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2021 i Orsa kommun</w:t>
      </w:r>
    </w:p>
    <w:p>
      <w:r>
        <w:t>Detta dokument behandlar höga naturvärden i avverkningsanmälan A 3421-2021 i Orsa kommun. Denna avverkningsanmälan inkom 2021-01-2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ckusko (S, §7), svavelrisk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3421-2021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192, E 48492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